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6358" w14:textId="710BD0D9" w:rsidR="00780E18" w:rsidRPr="00D2615E" w:rsidRDefault="00780E18" w:rsidP="00D2615E">
      <w:pPr>
        <w:pStyle w:val="Bezodstpw"/>
        <w:rPr>
          <w:rFonts w:asciiTheme="minorHAnsi" w:hAnsiTheme="minorHAnsi" w:cstheme="minorHAnsi"/>
        </w:rPr>
      </w:pPr>
      <w:bookmarkStart w:id="0" w:name="_Hlk183515843"/>
      <w:r w:rsidRPr="00D2615E">
        <w:rPr>
          <w:rFonts w:asciiTheme="minorHAnsi" w:hAnsiTheme="minorHAnsi" w:cstheme="minorHAnsi"/>
        </w:rPr>
        <w:t>Załącznik n</w:t>
      </w:r>
      <w:r w:rsidR="0067106F">
        <w:rPr>
          <w:rFonts w:asciiTheme="minorHAnsi" w:hAnsiTheme="minorHAnsi" w:cstheme="minorHAnsi"/>
        </w:rPr>
        <w:t>r 1</w:t>
      </w:r>
      <w:r w:rsidR="00A71AAF">
        <w:rPr>
          <w:rFonts w:asciiTheme="minorHAnsi" w:hAnsiTheme="minorHAnsi" w:cstheme="minorHAnsi"/>
        </w:rPr>
        <w:t>c</w:t>
      </w:r>
    </w:p>
    <w:p w14:paraId="47201557" w14:textId="14DF0A77" w:rsidR="00780E18" w:rsidRDefault="00780E18" w:rsidP="00D2615E">
      <w:pPr>
        <w:pStyle w:val="Bezodstpw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do Regulaminu naboru i realizacji projektu parasolowego </w:t>
      </w:r>
    </w:p>
    <w:p w14:paraId="46F593E0" w14:textId="77777777" w:rsidR="00D2615E" w:rsidRPr="00D2615E" w:rsidRDefault="00D2615E" w:rsidP="00D2615E">
      <w:pPr>
        <w:pStyle w:val="Bezodstpw"/>
        <w:rPr>
          <w:rFonts w:asciiTheme="minorHAnsi" w:hAnsiTheme="minorHAnsi" w:cstheme="minorHAnsi"/>
        </w:rPr>
      </w:pPr>
    </w:p>
    <w:bookmarkEnd w:id="0"/>
    <w:p w14:paraId="7F29D6E6" w14:textId="77777777" w:rsidR="00D2615E" w:rsidRPr="00D2615E" w:rsidRDefault="00000000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Formularz zgłoszeniowy do projektu</w:t>
      </w:r>
      <w:r w:rsidR="00D2615E" w:rsidRPr="00D2615E">
        <w:rPr>
          <w:rFonts w:asciiTheme="minorHAnsi" w:hAnsiTheme="minorHAnsi" w:cstheme="minorHAnsi"/>
          <w:b/>
          <w:bCs/>
        </w:rPr>
        <w:t xml:space="preserve"> </w:t>
      </w:r>
    </w:p>
    <w:p w14:paraId="3F3C26DE" w14:textId="4FA14DEA" w:rsidR="00970D3C" w:rsidRPr="001811B2" w:rsidRDefault="00D2615E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1811B2">
        <w:rPr>
          <w:rFonts w:asciiTheme="minorHAnsi" w:hAnsiTheme="minorHAnsi" w:cstheme="minorHAnsi"/>
          <w:b/>
          <w:bCs/>
        </w:rPr>
        <w:t>pn. „</w:t>
      </w:r>
      <w:r w:rsidR="001811B2" w:rsidRPr="001811B2">
        <w:rPr>
          <w:rFonts w:asciiTheme="minorHAnsi" w:hAnsiTheme="minorHAnsi" w:cstheme="minorHAnsi"/>
          <w:b/>
          <w:bCs/>
        </w:rPr>
        <w:t>Magazyny energii na potrzeby istniejących instalacji OZE – projekt parasolowy w gminach: Chęciny, Daleszyce, Morawica, Miedziana Góra, Nowiny i Zagnańsk</w:t>
      </w:r>
      <w:r w:rsidRPr="001811B2">
        <w:rPr>
          <w:rFonts w:asciiTheme="minorHAnsi" w:hAnsiTheme="minorHAnsi" w:cstheme="minorHAnsi"/>
          <w:b/>
          <w:bCs/>
        </w:rPr>
        <w:t>”</w:t>
      </w:r>
    </w:p>
    <w:p w14:paraId="01ABD9E9" w14:textId="77777777" w:rsidR="00970D3C" w:rsidRPr="00D2615E" w:rsidRDefault="00970D3C">
      <w:pPr>
        <w:pStyle w:val="Tekstpodstawowy"/>
        <w:spacing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365" w:type="dxa"/>
        <w:tblInd w:w="29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8"/>
        <w:gridCol w:w="6127"/>
      </w:tblGrid>
      <w:tr w:rsidR="00970D3C" w:rsidRPr="00D2615E" w14:paraId="47988089" w14:textId="77777777" w:rsidTr="00190B1D">
        <w:trPr>
          <w:trHeight w:val="48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6928" w14:textId="65004301" w:rsidR="00970D3C" w:rsidRPr="00D2615E" w:rsidRDefault="0000000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4"/>
              </w:rPr>
              <w:t>IMIĘ</w:t>
            </w:r>
            <w:r w:rsidR="00190B1D">
              <w:rPr>
                <w:rFonts w:asciiTheme="minorHAnsi" w:hAnsiTheme="minorHAnsi" w:cstheme="minorHAnsi"/>
                <w:spacing w:val="-4"/>
              </w:rPr>
              <w:t xml:space="preserve"> I NAZWISK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F23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63E6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EC645AB" w14:textId="77777777" w:rsidTr="00190B1D">
        <w:trPr>
          <w:trHeight w:val="51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5F3A" w14:textId="77777777" w:rsidR="00970D3C" w:rsidRPr="00D2615E" w:rsidRDefault="0000000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PESEL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6FB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F561CF9" w14:textId="77777777" w:rsidTr="00190B1D">
        <w:trPr>
          <w:trHeight w:val="506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01B9165" w14:textId="77777777" w:rsidR="00970D3C" w:rsidRPr="00D2615E" w:rsidRDefault="00000000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ZAMIESZKANIA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A586B1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2CF4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A1B97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50CFBAF7" w14:textId="77777777" w:rsidTr="00190B1D">
        <w:trPr>
          <w:trHeight w:val="489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EDC51" w14:textId="77777777" w:rsidR="00190B1D" w:rsidRDefault="0000000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MONTAŻU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INSTALACJI</w:t>
            </w:r>
            <w:r w:rsidR="008E6A58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  <w:p w14:paraId="45A23C25" w14:textId="1B2CA32D" w:rsidR="00970D3C" w:rsidRPr="000A1DBE" w:rsidRDefault="00A71AAF" w:rsidP="000A1DBE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(wpisać jeśli jest inny niż adres zamieszkania)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406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B60EB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5EF45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6A58" w:rsidRPr="00D2615E" w14:paraId="1288E6C2" w14:textId="77777777" w:rsidTr="00190B1D">
        <w:trPr>
          <w:trHeight w:val="501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D3FC2" w14:textId="591F4761" w:rsidR="008E6A58" w:rsidRPr="00190B1D" w:rsidRDefault="008E6A58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90B1D">
              <w:rPr>
                <w:rFonts w:asciiTheme="minorHAnsi" w:hAnsiTheme="minorHAnsi" w:cstheme="minorHAnsi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DZIAŁKI</w:t>
            </w:r>
            <w:r w:rsidR="00190B1D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B5BE" w14:textId="77777777" w:rsidR="008E6A58" w:rsidRPr="00D2615E" w:rsidRDefault="008E6A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90B1D" w:rsidRPr="00D2615E" w14:paraId="7CF35DD3" w14:textId="77777777" w:rsidTr="00190B1D">
        <w:trPr>
          <w:trHeight w:val="523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0FCFC" w14:textId="6DC44BFF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R TELEFONU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EABD8" w14:textId="77777777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90B1D" w:rsidRPr="00D2615E" w14:paraId="147E4C48" w14:textId="77777777" w:rsidTr="00190B1D">
        <w:trPr>
          <w:trHeight w:val="506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9F9C7" w14:textId="11A4790B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E-</w:t>
            </w:r>
            <w:r w:rsidRPr="00D2615E">
              <w:rPr>
                <w:rFonts w:asciiTheme="minorHAnsi" w:hAnsiTheme="minorHAnsi" w:cstheme="minorHAnsi"/>
                <w:spacing w:val="-4"/>
              </w:rPr>
              <w:t>MAIL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33C1" w14:textId="77777777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F63581F" w14:textId="77777777" w:rsidR="00970D3C" w:rsidRPr="00D2615E" w:rsidRDefault="00970D3C">
      <w:pPr>
        <w:spacing w:before="1" w:line="360" w:lineRule="auto"/>
        <w:ind w:right="238"/>
        <w:rPr>
          <w:rFonts w:asciiTheme="minorHAnsi" w:hAnsiTheme="minorHAnsi" w:cstheme="minorHAnsi"/>
          <w:b/>
        </w:rPr>
      </w:pPr>
    </w:p>
    <w:p w14:paraId="41386977" w14:textId="26AA6F30" w:rsidR="00970D3C" w:rsidRPr="00D2615E" w:rsidRDefault="00000000" w:rsidP="00D2615E">
      <w:pPr>
        <w:spacing w:before="1" w:line="360" w:lineRule="auto"/>
        <w:ind w:left="284" w:right="238"/>
        <w:jc w:val="both"/>
        <w:rPr>
          <w:rFonts w:asciiTheme="minorHAnsi" w:hAnsiTheme="minorHAnsi" w:cstheme="minorHAnsi"/>
          <w:b/>
        </w:rPr>
      </w:pPr>
      <w:r w:rsidRPr="00D2615E">
        <w:rPr>
          <w:rFonts w:asciiTheme="minorHAnsi" w:hAnsiTheme="minorHAnsi" w:cstheme="minorHAnsi"/>
          <w:b/>
        </w:rPr>
        <w:t xml:space="preserve">W ramach projektu realizowany będzie montaż </w:t>
      </w:r>
      <w:r w:rsidRPr="00D2615E">
        <w:rPr>
          <w:rFonts w:asciiTheme="minorHAnsi" w:hAnsiTheme="minorHAnsi" w:cstheme="minorHAnsi"/>
          <w:b/>
          <w:u w:val="single"/>
        </w:rPr>
        <w:t>magazynów energii</w:t>
      </w:r>
      <w:r w:rsidRPr="00D2615E">
        <w:rPr>
          <w:rFonts w:asciiTheme="minorHAnsi" w:hAnsiTheme="minorHAnsi" w:cstheme="minorHAnsi"/>
          <w:b/>
        </w:rPr>
        <w:t xml:space="preserve"> jako wsparci</w:t>
      </w:r>
      <w:r w:rsidR="008E6A58">
        <w:rPr>
          <w:rFonts w:asciiTheme="minorHAnsi" w:hAnsiTheme="minorHAnsi" w:cstheme="minorHAnsi"/>
          <w:b/>
        </w:rPr>
        <w:t>e</w:t>
      </w:r>
      <w:r w:rsidRPr="00D2615E">
        <w:rPr>
          <w:rFonts w:asciiTheme="minorHAnsi" w:hAnsiTheme="minorHAnsi" w:cstheme="minorHAnsi"/>
          <w:b/>
        </w:rPr>
        <w:t xml:space="preserve"> istniejących instalacji fotowoltaicznych. </w:t>
      </w:r>
    </w:p>
    <w:p w14:paraId="336EFA30" w14:textId="03263AC8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4380DA34" w14:textId="47BE373F" w:rsidR="00970D3C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1. Czy posiadasz działającą instalację fotowoltaiczną?</w:t>
      </w:r>
      <w:r w:rsidRPr="00D2615E">
        <w:rPr>
          <w:rStyle w:val="Zakotwiczenieprzypisudolnego"/>
          <w:rFonts w:asciiTheme="minorHAnsi" w:hAnsiTheme="minorHAnsi" w:cstheme="minorHAnsi"/>
        </w:rPr>
        <w:footnoteReference w:id="1"/>
      </w:r>
      <w:r w:rsidRPr="00D2615E">
        <w:rPr>
          <w:rFonts w:asciiTheme="minorHAnsi" w:hAnsiTheme="minorHAnsi" w:cstheme="minorHAnsi"/>
        </w:rPr>
        <w:t xml:space="preserve"> </w:t>
      </w:r>
      <w:r w:rsidR="00190B1D">
        <w:rPr>
          <w:rFonts w:asciiTheme="minorHAnsi" w:hAnsiTheme="minorHAnsi" w:cstheme="minorHAnsi"/>
        </w:rPr>
        <w:t xml:space="preserve">    </w:t>
      </w:r>
      <w:r w:rsidRPr="00D2615E">
        <w:rPr>
          <w:rFonts w:asciiTheme="minorHAnsi" w:hAnsiTheme="minorHAnsi" w:cstheme="minorHAnsi"/>
        </w:rPr>
        <w:t>TAK    /    NIE</w:t>
      </w:r>
    </w:p>
    <w:p w14:paraId="257353C8" w14:textId="77777777" w:rsidR="00190B1D" w:rsidRPr="00190B1D" w:rsidRDefault="00190B1D">
      <w:pPr>
        <w:spacing w:before="1" w:line="360" w:lineRule="auto"/>
        <w:ind w:left="284" w:right="238"/>
        <w:rPr>
          <w:rFonts w:asciiTheme="minorHAnsi" w:hAnsiTheme="minorHAnsi" w:cstheme="minorHAnsi"/>
          <w:sz w:val="10"/>
          <w:szCs w:val="10"/>
        </w:rPr>
      </w:pPr>
    </w:p>
    <w:p w14:paraId="413FE3C4" w14:textId="4707ABCC" w:rsidR="00970D3C" w:rsidRPr="00D2615E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 - moc istniejącej instalacji fotowoltaicznej ……………</w:t>
      </w:r>
      <w:r w:rsidR="00190B1D">
        <w:rPr>
          <w:rFonts w:asciiTheme="minorHAnsi" w:hAnsiTheme="minorHAnsi" w:cstheme="minorHAnsi"/>
        </w:rPr>
        <w:t>……</w:t>
      </w:r>
      <w:r w:rsidR="00FE443D">
        <w:rPr>
          <w:rFonts w:asciiTheme="minorHAnsi" w:hAnsiTheme="minorHAnsi" w:cstheme="minorHAnsi"/>
        </w:rPr>
        <w:t>kW</w:t>
      </w:r>
    </w:p>
    <w:p w14:paraId="02DD2DAD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2409F71A" w14:textId="77777777" w:rsidR="00970D3C" w:rsidRDefault="00000000">
      <w:pPr>
        <w:pStyle w:val="Nagwek1"/>
        <w:ind w:left="0" w:right="849"/>
        <w:rPr>
          <w:rFonts w:asciiTheme="minorHAnsi" w:hAnsiTheme="minorHAnsi" w:cstheme="minorHAnsi"/>
          <w:spacing w:val="-2"/>
          <w:sz w:val="20"/>
          <w:szCs w:val="20"/>
        </w:rPr>
      </w:pPr>
      <w:r w:rsidRPr="00D2615E">
        <w:rPr>
          <w:rFonts w:asciiTheme="minorHAnsi" w:hAnsiTheme="minorHAnsi" w:cstheme="minorHAnsi"/>
          <w:sz w:val="20"/>
          <w:szCs w:val="20"/>
        </w:rPr>
        <w:t>INFORMACJE</w:t>
      </w:r>
      <w:r w:rsidRPr="00D2615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DOT.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GOSPODARSTWA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pacing w:val="-2"/>
          <w:sz w:val="20"/>
          <w:szCs w:val="20"/>
        </w:rPr>
        <w:t>DOMOWEGO</w:t>
      </w:r>
    </w:p>
    <w:p w14:paraId="6E0985D8" w14:textId="77777777" w:rsidR="0067106F" w:rsidRPr="00D2615E" w:rsidRDefault="0067106F">
      <w:pPr>
        <w:pStyle w:val="Nagwek1"/>
        <w:ind w:left="0" w:right="849"/>
        <w:rPr>
          <w:rFonts w:asciiTheme="minorHAnsi" w:hAnsiTheme="minorHAnsi" w:cstheme="minorHAnsi"/>
          <w:sz w:val="20"/>
          <w:szCs w:val="20"/>
          <w:u w:val="none"/>
        </w:rPr>
      </w:pPr>
    </w:p>
    <w:tbl>
      <w:tblPr>
        <w:tblStyle w:val="TableNormal"/>
        <w:tblW w:w="106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15"/>
        <w:gridCol w:w="5832"/>
      </w:tblGrid>
      <w:tr w:rsidR="00970D3C" w:rsidRPr="00D2615E" w14:paraId="72EE7181" w14:textId="77777777" w:rsidTr="00AF6B13">
        <w:trPr>
          <w:trHeight w:val="8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46B4" w14:textId="63E3285C" w:rsidR="00970D3C" w:rsidRPr="00D2615E" w:rsidRDefault="00000000" w:rsidP="00D647E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oczn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użyc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i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lektrycznej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staw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achunków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a energię w 202</w:t>
            </w:r>
            <w:r w:rsidR="00E569C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3C83" w14:textId="77777777" w:rsidR="00FE443D" w:rsidRDefault="00FE443D" w:rsidP="00D647EB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863D68" w14:textId="7FBA8687" w:rsidR="00970D3C" w:rsidRPr="00D647EB" w:rsidRDefault="00FE443D" w:rsidP="00D647EB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647EB" w:rsidRPr="00D2615E">
              <w:rPr>
                <w:rFonts w:asciiTheme="minorHAnsi" w:hAnsiTheme="minorHAnsi" w:cstheme="minorHAnsi"/>
              </w:rPr>
              <w:t>……………………….………..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h</w:t>
            </w:r>
          </w:p>
        </w:tc>
      </w:tr>
      <w:tr w:rsidR="00970D3C" w:rsidRPr="00D2615E" w14:paraId="04F93D08" w14:textId="77777777" w:rsidTr="00AF6B13">
        <w:trPr>
          <w:trHeight w:val="847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60F2" w14:textId="42B54F4F" w:rsidR="00970D3C" w:rsidRPr="00D2615E" w:rsidRDefault="00000000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oc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zyłączeniowa</w:t>
            </w:r>
            <w:r w:rsidR="00D64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dynku zgodna z umową z</w:t>
            </w:r>
            <w:r w:rsidR="00FE443D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64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orem sieci </w:t>
            </w:r>
            <w:r w:rsidR="00D647EB" w:rsidRPr="00D647EB">
              <w:rPr>
                <w:rFonts w:asciiTheme="minorHAnsi" w:hAnsiTheme="minorHAnsi" w:cstheme="minorHAnsi"/>
                <w:bCs/>
                <w:sz w:val="20"/>
                <w:szCs w:val="20"/>
              </w:rPr>
              <w:t>(maksymalna moc poboru prądu)</w:t>
            </w:r>
            <w:r w:rsidRPr="00D647E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F0DD" w14:textId="1493A8AC" w:rsidR="00970D3C" w:rsidRPr="00FE443D" w:rsidRDefault="00FE443D" w:rsidP="00D647EB">
            <w:pPr>
              <w:pStyle w:val="TableParagraph"/>
              <w:tabs>
                <w:tab w:val="left" w:leader="dot" w:pos="1439"/>
              </w:tabs>
              <w:spacing w:before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647EB" w:rsidRPr="00D2615E">
              <w:rPr>
                <w:rFonts w:asciiTheme="minorHAnsi" w:hAnsiTheme="minorHAnsi" w:cstheme="minorHAnsi"/>
              </w:rPr>
              <w:t>……………………….………..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</w:t>
            </w:r>
          </w:p>
        </w:tc>
      </w:tr>
      <w:tr w:rsidR="00D647EB" w:rsidRPr="00D2615E" w14:paraId="35B7138E" w14:textId="77777777" w:rsidTr="00AF6B13">
        <w:trPr>
          <w:trHeight w:val="57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A1DB" w14:textId="7A1E7E92" w:rsidR="00D647EB" w:rsidRPr="00D2615E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falownika (inwertera)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5065" w14:textId="29029C02" w:rsidR="00FE443D" w:rsidRPr="00A71AAF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fazowy</w:t>
            </w:r>
          </w:p>
          <w:p w14:paraId="6E14F991" w14:textId="784E12D2" w:rsidR="00D647EB" w:rsidRP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fazowy</w:t>
            </w:r>
          </w:p>
        </w:tc>
      </w:tr>
      <w:tr w:rsidR="00FE443D" w:rsidRPr="00D2615E" w14:paraId="41CB5F5C" w14:textId="77777777" w:rsidTr="00AF6B13">
        <w:trPr>
          <w:trHeight w:val="57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592" w14:textId="351666D5" w:rsidR="00FE443D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instalacji elektrycznej w budynku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CFC" w14:textId="4FAE7EEC" w:rsidR="00FE443D" w:rsidRPr="00A71AAF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fazowa</w:t>
            </w:r>
          </w:p>
          <w:p w14:paraId="22CA3120" w14:textId="09227EB7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fazowa</w:t>
            </w:r>
          </w:p>
        </w:tc>
      </w:tr>
      <w:tr w:rsidR="00D647EB" w:rsidRPr="00D2615E" w14:paraId="6DC4403F" w14:textId="77777777" w:rsidTr="00AF6B13">
        <w:trPr>
          <w:trHeight w:val="48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9573" w14:textId="7EEAA3F1" w:rsidR="00D647EB" w:rsidRPr="00D2615E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jsce instalacji PV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FE443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FFBF" w14:textId="59040703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h</w:t>
            </w:r>
          </w:p>
          <w:p w14:paraId="3E8E223C" w14:textId="34712929" w:rsidR="00D647EB" w:rsidRPr="00D2615E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nt</w:t>
            </w:r>
          </w:p>
        </w:tc>
      </w:tr>
      <w:tr w:rsidR="00D647EB" w:rsidRPr="00D2615E" w14:paraId="596CE3DD" w14:textId="77777777" w:rsidTr="00935966">
        <w:trPr>
          <w:trHeight w:val="125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8331" w14:textId="48EF8301" w:rsidR="00D647EB" w:rsidRPr="00D2615E" w:rsidRDefault="00FE443D" w:rsidP="00190B1D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osób rozliczenia energii elektrycznej 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rodukowanej 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instalacji fotowoltaicz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0A1D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0A1DB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131B" w14:textId="1C8A773A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ter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zw. „stare” zasady tj. instalacja uruchomiona </w:t>
            </w:r>
            <w:r w:rsidRPr="00FE4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z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kwietnia 2022r.)</w:t>
            </w:r>
          </w:p>
          <w:p w14:paraId="7623E09D" w14:textId="43830C01" w:rsidR="00AF6B13" w:rsidRPr="00AF6B13" w:rsidRDefault="00FE443D" w:rsidP="00935966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pacing w:val="-1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 billing (tzw. „nowe” zasady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alacj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ruchomion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ietnia 2022r.)</w:t>
            </w:r>
          </w:p>
        </w:tc>
      </w:tr>
      <w:tr w:rsidR="00ED4C41" w:rsidRPr="00D2615E" w14:paraId="5A7B8549" w14:textId="77777777" w:rsidTr="00935966">
        <w:trPr>
          <w:trHeight w:val="6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86F3" w14:textId="5E628CF0" w:rsidR="00ED4C41" w:rsidRDefault="00ED4C41" w:rsidP="00190B1D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 instalacja fotowoltaiczna posiada magazyn energii?</w:t>
            </w:r>
            <w:r w:rsidR="005828D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śli tak należy wskazać jego pojemność</w:t>
            </w:r>
            <w:r w:rsidR="005828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9281" w14:textId="77777777" w:rsidR="00ED4C41" w:rsidRDefault="00ED4C41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o pojemności………………..kWh</w:t>
            </w:r>
          </w:p>
          <w:p w14:paraId="3C3F10FD" w14:textId="27610EA6" w:rsidR="00ED4C41" w:rsidRDefault="00ED4C41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970D3C" w:rsidRPr="00D2615E" w14:paraId="52685920" w14:textId="77777777" w:rsidTr="00AF6B13">
        <w:trPr>
          <w:trHeight w:val="335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BEB8" w14:textId="77777777" w:rsidR="00ED4C41" w:rsidRDefault="00ED4C41" w:rsidP="00190B1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2DA8D9" w14:textId="37AAFD43" w:rsidR="00970D3C" w:rsidRPr="00A71AAF" w:rsidRDefault="00A71AAF" w:rsidP="00190B1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A71AA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u</w:t>
            </w:r>
            <w:r w:rsidRPr="00A71AAF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D2615E" w:rsidRPr="00A71AAF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planowanej </w:t>
            </w:r>
            <w:r w:rsidRPr="00A71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ycji</w:t>
            </w:r>
            <w:r w:rsidR="000A1DBE" w:rsidRPr="000A1DB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A71AA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718" w14:textId="77777777" w:rsidR="00ED4C41" w:rsidRDefault="00ED4C41" w:rsidP="00ED4C41">
            <w:pPr>
              <w:pStyle w:val="TableParagraph"/>
              <w:tabs>
                <w:tab w:val="left" w:pos="291"/>
              </w:tabs>
              <w:spacing w:line="243" w:lineRule="exact"/>
              <w:ind w:left="29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E937A" w14:textId="0B1B6859" w:rsidR="000A1DBE" w:rsidRPr="000A1DBE" w:rsidRDefault="00AF6B13" w:rsidP="000A1DB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jest prowadzona działalność gospodarcza ani rolnicza</w:t>
            </w:r>
          </w:p>
          <w:p w14:paraId="3EB36566" w14:textId="25B182F6" w:rsidR="00970D3C" w:rsidRPr="00A71AAF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a*</w:t>
            </w:r>
          </w:p>
          <w:p w14:paraId="0345C85C" w14:textId="592FEE42" w:rsidR="00970D3C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right="59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gospodarcza</w:t>
            </w:r>
            <w:r w:rsidRPr="00A71AA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A71AA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wydzielonym licznikiem energii na działalność)</w:t>
            </w:r>
          </w:p>
          <w:p w14:paraId="564DD05E" w14:textId="3863F528" w:rsidR="000A1DBE" w:rsidRPr="000A1DBE" w:rsidRDefault="00A71AAF" w:rsidP="000A1DB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zarejestrowana działalność gospodarcza, jednak nie jest prowad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ynku/nieruchomości, w którym planuje się montaż magazynu energii</w:t>
            </w:r>
          </w:p>
          <w:p w14:paraId="0511BE87" w14:textId="6AA0D2CD" w:rsidR="00A71AAF" w:rsidRPr="00A71AAF" w:rsidRDefault="00A71AAF" w:rsidP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 prowadzona działalność rolnicza*</w:t>
            </w:r>
          </w:p>
          <w:p w14:paraId="2F974984" w14:textId="05EECF99" w:rsidR="00970D3C" w:rsidRPr="00A71AAF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42"/>
              <w:ind w:right="13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rolnicza</w:t>
            </w:r>
            <w:r w:rsidRPr="00A71AA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A71AA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A71AA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licznikiem energii na działalność)</w:t>
            </w:r>
          </w:p>
          <w:p w14:paraId="35F69BE8" w14:textId="77777777" w:rsidR="00A71AAF" w:rsidRPr="00AF6B13" w:rsidRDefault="00A71AAF" w:rsidP="00190B1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zarejestrowana działalność rolni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jednak nie jest prowadzona w budynku/nieruchomości, w którym planuje się montaż magazynu energii</w:t>
            </w:r>
          </w:p>
          <w:p w14:paraId="59EC1ED9" w14:textId="2753D3E0" w:rsidR="00AF6B13" w:rsidRPr="00AF6B13" w:rsidRDefault="00AF6B13" w:rsidP="00AF6B13">
            <w:pPr>
              <w:pStyle w:val="TableParagraph"/>
              <w:tabs>
                <w:tab w:val="left" w:pos="291"/>
              </w:tabs>
              <w:spacing w:before="22" w:line="240" w:lineRule="atLeast"/>
              <w:ind w:left="69" w:right="123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</w:tbl>
    <w:p w14:paraId="6B592823" w14:textId="77777777" w:rsidR="00AF6B13" w:rsidRDefault="00A71AAF" w:rsidP="00D647EB">
      <w:pPr>
        <w:pStyle w:val="TableParagraph"/>
        <w:tabs>
          <w:tab w:val="left" w:pos="142"/>
        </w:tabs>
        <w:spacing w:line="243" w:lineRule="exact"/>
        <w:ind w:left="142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FAF75BD" w14:textId="55915583" w:rsidR="008F7D77" w:rsidRPr="008F7D77" w:rsidRDefault="00A71AAF" w:rsidP="00AF6B13">
      <w:pPr>
        <w:pStyle w:val="TableParagraph"/>
        <w:tabs>
          <w:tab w:val="left" w:pos="142"/>
        </w:tabs>
        <w:spacing w:line="243" w:lineRule="exact"/>
        <w:ind w:left="142"/>
        <w:rPr>
          <w:rFonts w:asciiTheme="minorHAnsi" w:hAnsiTheme="minorHAnsi" w:cstheme="minorHAnsi"/>
          <w:sz w:val="20"/>
          <w:szCs w:val="20"/>
        </w:rPr>
      </w:pPr>
      <w:r w:rsidRPr="008F7D77">
        <w:rPr>
          <w:rFonts w:asciiTheme="minorHAnsi" w:hAnsiTheme="minorHAnsi" w:cstheme="minorHAnsi"/>
          <w:sz w:val="20"/>
          <w:szCs w:val="20"/>
        </w:rPr>
        <w:t>* brak możliwości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zakwalifikowania do projektu</w:t>
      </w:r>
      <w:r w:rsidR="008F7D77">
        <w:rPr>
          <w:rFonts w:asciiTheme="minorHAnsi" w:hAnsiTheme="minorHAnsi" w:cstheme="minorHAnsi"/>
          <w:sz w:val="20"/>
          <w:szCs w:val="20"/>
        </w:rPr>
        <w:t xml:space="preserve"> </w:t>
      </w:r>
      <w:r w:rsidR="005828DA">
        <w:rPr>
          <w:rFonts w:asciiTheme="minorHAnsi" w:hAnsiTheme="minorHAnsi" w:cstheme="minorHAnsi"/>
          <w:sz w:val="20"/>
          <w:szCs w:val="20"/>
        </w:rPr>
        <w:t xml:space="preserve">rozbudowy o magazyn energii </w:t>
      </w:r>
      <w:proofErr w:type="spellStart"/>
      <w:r w:rsidR="008F7D77">
        <w:rPr>
          <w:rFonts w:asciiTheme="minorHAnsi" w:hAnsiTheme="minorHAnsi" w:cstheme="minorHAnsi"/>
          <w:sz w:val="20"/>
          <w:szCs w:val="20"/>
        </w:rPr>
        <w:t>mikroinstalacji</w:t>
      </w:r>
      <w:proofErr w:type="spellEnd"/>
      <w:r w:rsidR="008F7D77">
        <w:rPr>
          <w:rFonts w:asciiTheme="minorHAnsi" w:hAnsiTheme="minorHAnsi" w:cstheme="minorHAnsi"/>
          <w:sz w:val="20"/>
          <w:szCs w:val="20"/>
        </w:rPr>
        <w:t xml:space="preserve"> OZE </w:t>
      </w:r>
      <w:r w:rsidR="008F7D77" w:rsidRPr="008F7D77">
        <w:rPr>
          <w:rFonts w:asciiTheme="minorHAnsi" w:hAnsiTheme="minorHAnsi" w:cstheme="minorHAnsi"/>
          <w:sz w:val="20"/>
          <w:szCs w:val="20"/>
        </w:rPr>
        <w:t>wykorzystywan</w:t>
      </w:r>
      <w:r w:rsidR="008F7D77">
        <w:rPr>
          <w:rFonts w:asciiTheme="minorHAnsi" w:hAnsiTheme="minorHAnsi" w:cstheme="minorHAnsi"/>
          <w:sz w:val="20"/>
          <w:szCs w:val="20"/>
        </w:rPr>
        <w:t>ych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na potrzeby związane z prowadzeniem działalności gospodarczej </w:t>
      </w:r>
      <w:r w:rsidR="008F7D77">
        <w:rPr>
          <w:rFonts w:asciiTheme="minorHAnsi" w:hAnsiTheme="minorHAnsi" w:cstheme="minorHAnsi"/>
          <w:sz w:val="20"/>
          <w:szCs w:val="20"/>
        </w:rPr>
        <w:t>lub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</w:t>
      </w:r>
      <w:r w:rsidR="00190B1D">
        <w:rPr>
          <w:rFonts w:asciiTheme="minorHAnsi" w:hAnsiTheme="minorHAnsi" w:cstheme="minorHAnsi"/>
          <w:sz w:val="20"/>
          <w:szCs w:val="20"/>
        </w:rPr>
        <w:t xml:space="preserve">działalności </w:t>
      </w:r>
      <w:r w:rsidR="008F7D77" w:rsidRPr="008F7D77">
        <w:rPr>
          <w:rFonts w:asciiTheme="minorHAnsi" w:hAnsiTheme="minorHAnsi" w:cstheme="minorHAnsi"/>
          <w:sz w:val="20"/>
          <w:szCs w:val="20"/>
        </w:rPr>
        <w:t>rolniczej.</w:t>
      </w:r>
    </w:p>
    <w:p w14:paraId="781B3EDA" w14:textId="2F245BD0" w:rsidR="00970D3C" w:rsidRPr="00D2615E" w:rsidRDefault="00970D3C" w:rsidP="00A71AAF">
      <w:pPr>
        <w:pStyle w:val="Tekstpodstawowy"/>
        <w:ind w:left="478"/>
        <w:rPr>
          <w:rFonts w:asciiTheme="minorHAnsi" w:hAnsiTheme="minorHAnsi" w:cstheme="minorHAnsi"/>
          <w:sz w:val="20"/>
          <w:szCs w:val="20"/>
        </w:rPr>
      </w:pPr>
    </w:p>
    <w:p w14:paraId="484731B2" w14:textId="77777777" w:rsidR="00970D3C" w:rsidRPr="00D2615E" w:rsidRDefault="00970D3C">
      <w:pPr>
        <w:pStyle w:val="Tekstpodstawowy"/>
        <w:spacing w:before="114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D647EB" w:rsidRPr="00D2615E" w14:paraId="58B28D71" w14:textId="77777777" w:rsidTr="00D647EB">
        <w:trPr>
          <w:trHeight w:val="5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748" w14:textId="77777777" w:rsidR="00D647EB" w:rsidRPr="00D2615E" w:rsidRDefault="00D647EB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2B65" w14:textId="01D4E134" w:rsidR="00D647EB" w:rsidRPr="00D2615E" w:rsidRDefault="00D647EB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ORMULARZ:</w:t>
            </w:r>
          </w:p>
        </w:tc>
      </w:tr>
      <w:tr w:rsidR="00D647EB" w:rsidRPr="00D2615E" w14:paraId="40399F23" w14:textId="77777777" w:rsidTr="00D647EB">
        <w:trPr>
          <w:trHeight w:val="7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A64" w14:textId="77777777" w:rsidR="00D647EB" w:rsidRPr="00D2615E" w:rsidRDefault="00D647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37" w14:textId="77F4FAA0" w:rsidR="00D647EB" w:rsidRPr="00D2615E" w:rsidRDefault="00D647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5D7554" w14:textId="77777777" w:rsidR="00970D3C" w:rsidRPr="00D2615E" w:rsidRDefault="00970D3C">
      <w:pPr>
        <w:spacing w:before="157" w:line="271" w:lineRule="auto"/>
        <w:ind w:left="896"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D4E1BC" w14:textId="77777777" w:rsidR="00D2615E" w:rsidRDefault="00D2615E">
      <w:pPr>
        <w:widowControl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1AECC6F" w14:textId="77777777" w:rsidR="00D2615E" w:rsidRDefault="00D2615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B6B080F" w14:textId="4BE4C03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DEKLARACJA UCZESTNICTWA W PROJEKCIE</w:t>
      </w:r>
    </w:p>
    <w:p w14:paraId="4420FA8B" w14:textId="77777777" w:rsidR="00970D3C" w:rsidRPr="00D2615E" w:rsidRDefault="00970D3C">
      <w:pPr>
        <w:spacing w:line="360" w:lineRule="auto"/>
        <w:rPr>
          <w:rFonts w:asciiTheme="minorHAnsi" w:hAnsiTheme="minorHAnsi" w:cstheme="minorHAnsi"/>
          <w:sz w:val="20"/>
        </w:rPr>
      </w:pPr>
    </w:p>
    <w:p w14:paraId="40389132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.......................................................................................................</w:t>
      </w:r>
    </w:p>
    <w:p w14:paraId="5526F7D1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(imię i nazwisko uczestnika/uczestniczki)</w:t>
      </w:r>
    </w:p>
    <w:p w14:paraId="03512B61" w14:textId="77777777" w:rsid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0C0449" w14:textId="4CEA2265" w:rsidR="00066256" w:rsidRPr="00863498" w:rsidRDefault="00000000" w:rsidP="00863498">
      <w:pPr>
        <w:pStyle w:val="Bezodstpw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</w:rPr>
        <w:t>deklaruję udział w projekci</w:t>
      </w:r>
      <w:r w:rsidR="00863498">
        <w:rPr>
          <w:rFonts w:asciiTheme="minorHAnsi" w:hAnsiTheme="minorHAnsi" w:cstheme="minorHAnsi"/>
        </w:rPr>
        <w:t>e pn.</w:t>
      </w:r>
      <w:r w:rsidR="00863498" w:rsidRPr="001811B2">
        <w:rPr>
          <w:rFonts w:asciiTheme="minorHAnsi" w:hAnsiTheme="minorHAnsi" w:cstheme="minorHAnsi"/>
          <w:b/>
          <w:bCs/>
        </w:rPr>
        <w:t xml:space="preserve"> „Magazyny energii na potrzeby istniejących instalacji OZE – projekt parasolowy </w:t>
      </w:r>
      <w:r w:rsidR="00863498">
        <w:rPr>
          <w:rFonts w:asciiTheme="minorHAnsi" w:hAnsiTheme="minorHAnsi" w:cstheme="minorHAnsi"/>
          <w:b/>
          <w:bCs/>
        </w:rPr>
        <w:br/>
      </w:r>
      <w:r w:rsidR="00863498" w:rsidRPr="001811B2">
        <w:rPr>
          <w:rFonts w:asciiTheme="minorHAnsi" w:hAnsiTheme="minorHAnsi" w:cstheme="minorHAnsi"/>
          <w:b/>
          <w:bCs/>
        </w:rPr>
        <w:t>w gminach: Chęciny,  Daleszyce, Morawica, Miedziana Góra, Nowiny i Zagnańsk</w:t>
      </w:r>
      <w:r w:rsidRPr="00D2615E">
        <w:rPr>
          <w:rFonts w:asciiTheme="minorHAnsi" w:hAnsiTheme="minorHAnsi" w:cstheme="minorHAnsi"/>
        </w:rPr>
        <w:t xml:space="preserve">” współfinansowanym ze środków Unii Europejskiej w ramach Europejskiego Funduszu Rozwoju Regionalnego programu Fundusze Europejskie dla </w:t>
      </w:r>
      <w:r w:rsidR="00066256" w:rsidRPr="00D2615E">
        <w:rPr>
          <w:rFonts w:asciiTheme="minorHAnsi" w:hAnsiTheme="minorHAnsi" w:cstheme="minorHAnsi"/>
        </w:rPr>
        <w:t>Świętokrzyskiego</w:t>
      </w:r>
      <w:r w:rsidRPr="00D2615E">
        <w:rPr>
          <w:rFonts w:asciiTheme="minorHAnsi" w:hAnsiTheme="minorHAnsi" w:cstheme="minorHAnsi"/>
        </w:rPr>
        <w:t xml:space="preserve"> 2021-2027, Priorytet</w:t>
      </w:r>
      <w:r w:rsidR="00066256" w:rsidRPr="00D2615E">
        <w:rPr>
          <w:rFonts w:asciiTheme="minorHAnsi" w:hAnsiTheme="minorHAnsi" w:cstheme="minorHAnsi"/>
        </w:rPr>
        <w:t xml:space="preserve"> 2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Fundusze Europejskie dla środowiska programu Fundusze Europejskie dla Świętokrzyskiego 2021-2027 – typ projektów: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Magazyny energii na potrzeby istniejących instalacji OZE – projekty parasolowe</w:t>
      </w:r>
      <w:r w:rsidR="008E6A58">
        <w:rPr>
          <w:rFonts w:asciiTheme="minorHAnsi" w:hAnsiTheme="minorHAnsi" w:cstheme="minorHAnsi"/>
        </w:rPr>
        <w:t xml:space="preserve"> na warunkach określonych w </w:t>
      </w:r>
      <w:r w:rsidR="008E6A58" w:rsidRPr="008E6A58">
        <w:rPr>
          <w:rFonts w:asciiTheme="minorHAnsi" w:hAnsiTheme="minorHAnsi" w:cstheme="minorHAnsi"/>
          <w:i/>
          <w:iCs/>
        </w:rPr>
        <w:t>Regulaminie naboru i realizacji projektu parasolowego</w:t>
      </w:r>
      <w:r w:rsidR="008E6A58">
        <w:rPr>
          <w:rFonts w:asciiTheme="minorHAnsi" w:hAnsiTheme="minorHAnsi" w:cstheme="minorHAnsi"/>
        </w:rPr>
        <w:t xml:space="preserve"> będącego załącznikiem do </w:t>
      </w:r>
      <w:r w:rsidR="00383A01" w:rsidRPr="00165E67">
        <w:rPr>
          <w:rFonts w:asciiTheme="minorHAnsi" w:hAnsiTheme="minorHAnsi" w:cstheme="minorHAnsi"/>
          <w:color w:val="C00000"/>
        </w:rPr>
        <w:t>Z</w:t>
      </w:r>
      <w:r w:rsidR="008E6A58" w:rsidRPr="00165E67">
        <w:rPr>
          <w:rFonts w:asciiTheme="minorHAnsi" w:hAnsiTheme="minorHAnsi" w:cstheme="minorHAnsi"/>
          <w:color w:val="C00000"/>
        </w:rPr>
        <w:t>arządzenia</w:t>
      </w:r>
      <w:r w:rsidR="00383A01" w:rsidRPr="00165E67">
        <w:rPr>
          <w:rFonts w:asciiTheme="minorHAnsi" w:hAnsiTheme="minorHAnsi" w:cstheme="minorHAnsi"/>
          <w:color w:val="C00000"/>
        </w:rPr>
        <w:t xml:space="preserve"> Burmistrza Miasta i Gminy Morawica Nr 130</w:t>
      </w:r>
      <w:r w:rsidR="00EA56A7" w:rsidRPr="00165E67">
        <w:rPr>
          <w:rFonts w:asciiTheme="minorHAnsi" w:hAnsiTheme="minorHAnsi" w:cstheme="minorHAnsi"/>
          <w:color w:val="C00000"/>
        </w:rPr>
        <w:t xml:space="preserve">/2025 </w:t>
      </w:r>
      <w:r w:rsidR="008E6A58" w:rsidRPr="00165E67">
        <w:rPr>
          <w:rFonts w:asciiTheme="minorHAnsi" w:hAnsiTheme="minorHAnsi" w:cstheme="minorHAnsi"/>
          <w:color w:val="C00000"/>
        </w:rPr>
        <w:t>z dnia</w:t>
      </w:r>
      <w:r w:rsidR="00EA56A7" w:rsidRPr="00165E67">
        <w:rPr>
          <w:rFonts w:asciiTheme="minorHAnsi" w:hAnsiTheme="minorHAnsi" w:cstheme="minorHAnsi"/>
          <w:color w:val="C00000"/>
        </w:rPr>
        <w:t xml:space="preserve"> 05.08.2025 r.</w:t>
      </w:r>
    </w:p>
    <w:p w14:paraId="1CA81F10" w14:textId="77777777" w:rsidR="00D2615E" w:rsidRP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23EBA93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3B885366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07BB3E03" w14:textId="77777777" w:rsidTr="009F68CC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A28" w14:textId="77777777" w:rsidR="00970D3C" w:rsidRPr="00D2615E" w:rsidRDefault="0000000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1A06" w14:textId="77777777" w:rsidR="00970D3C" w:rsidRPr="00D2615E" w:rsidRDefault="0000000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KLARACJĘ:</w:t>
            </w:r>
          </w:p>
        </w:tc>
      </w:tr>
      <w:tr w:rsidR="00970D3C" w:rsidRPr="00D2615E" w14:paraId="3000A808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6D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22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B1319" w14:textId="77777777" w:rsidR="00970D3C" w:rsidRPr="00D2615E" w:rsidRDefault="00970D3C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970D3C" w:rsidRPr="00D2615E">
      <w:headerReference w:type="default" r:id="rId8"/>
      <w:footerReference w:type="default" r:id="rId9"/>
      <w:pgSz w:w="11906" w:h="16838"/>
      <w:pgMar w:top="1680" w:right="520" w:bottom="1220" w:left="520" w:header="284" w:footer="102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E03A" w14:textId="77777777" w:rsidR="00855F39" w:rsidRDefault="00855F39">
      <w:r>
        <w:separator/>
      </w:r>
    </w:p>
  </w:endnote>
  <w:endnote w:type="continuationSeparator" w:id="0">
    <w:p w14:paraId="26473DDC" w14:textId="77777777" w:rsidR="00855F39" w:rsidRDefault="008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7372" w14:textId="77777777" w:rsidR="00970D3C" w:rsidRDefault="00970D3C">
    <w:pPr>
      <w:pStyle w:val="Tekstpodstawowy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64FA" w14:textId="77777777" w:rsidR="00855F39" w:rsidRDefault="00855F39">
      <w:pPr>
        <w:rPr>
          <w:sz w:val="12"/>
        </w:rPr>
      </w:pPr>
      <w:r>
        <w:separator/>
      </w:r>
    </w:p>
  </w:footnote>
  <w:footnote w:type="continuationSeparator" w:id="0">
    <w:p w14:paraId="6207B70D" w14:textId="77777777" w:rsidR="00855F39" w:rsidRDefault="00855F39">
      <w:pPr>
        <w:rPr>
          <w:sz w:val="12"/>
        </w:rPr>
      </w:pPr>
      <w:r>
        <w:continuationSeparator/>
      </w:r>
    </w:p>
  </w:footnote>
  <w:footnote w:id="1">
    <w:p w14:paraId="124DF3BE" w14:textId="77777777" w:rsidR="00970D3C" w:rsidRDefault="00000000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8"/>
          <w:szCs w:val="18"/>
        </w:rPr>
        <w:t xml:space="preserve"> Zaznacz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6B1" w14:textId="79A8366E" w:rsidR="00970D3C" w:rsidRDefault="00066256">
    <w:pPr>
      <w:pStyle w:val="Nagwek"/>
      <w:jc w:val="center"/>
    </w:pPr>
    <w:bookmarkStart w:id="1" w:name="_Hlk183519750"/>
    <w:bookmarkStart w:id="2" w:name="_Hlk183519751"/>
    <w:bookmarkStart w:id="3" w:name="_Hlk183519765"/>
    <w:bookmarkStart w:id="4" w:name="_Hlk183519766"/>
    <w:r>
      <w:rPr>
        <w:i/>
        <w:noProof/>
      </w:rPr>
      <w:drawing>
        <wp:inline distT="0" distB="0" distL="0" distR="0" wp14:anchorId="453D2541" wp14:editId="55CAFBDD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0675DCD1" w14:textId="433277FA" w:rsidR="00F50B80" w:rsidRPr="00EA44D7" w:rsidRDefault="00F50B80" w:rsidP="00F50B80">
    <w:pPr>
      <w:pStyle w:val="Nagwek"/>
      <w:jc w:val="center"/>
      <w:rPr>
        <w:rFonts w:ascii="Verdana" w:hAnsi="Verdana"/>
        <w:sz w:val="16"/>
        <w:szCs w:val="16"/>
      </w:rPr>
    </w:pPr>
    <w:r w:rsidRPr="00EA44D7">
      <w:rPr>
        <w:rFonts w:ascii="Verdana" w:hAnsi="Verdana"/>
        <w:bCs/>
        <w:sz w:val="16"/>
        <w:szCs w:val="16"/>
      </w:rPr>
      <w:t xml:space="preserve">Projekt </w:t>
    </w:r>
    <w:r w:rsidRPr="00EA44D7">
      <w:rPr>
        <w:rFonts w:ascii="Verdana" w:hAnsi="Verdana"/>
        <w:sz w:val="16"/>
        <w:szCs w:val="16"/>
      </w:rPr>
      <w:t>„</w:t>
    </w:r>
    <w:r w:rsidR="00EA44D7" w:rsidRPr="00EA44D7">
      <w:rPr>
        <w:rFonts w:ascii="Verdana" w:hAnsi="Verdana"/>
        <w:sz w:val="16"/>
        <w:szCs w:val="16"/>
      </w:rPr>
      <w:t>Magazyny energii na potrzeby istniejących instalacji OZE – projekt parasolowy w gminach: Chęciny,  Daleszyce, Morawica, Miedziana Góra, Nowiny i Zagnańsk</w:t>
    </w:r>
    <w:r w:rsidRPr="00EA44D7">
      <w:rPr>
        <w:rFonts w:ascii="Verdana" w:hAnsi="Verdana"/>
        <w:sz w:val="16"/>
        <w:szCs w:val="16"/>
      </w:rPr>
      <w:t xml:space="preserve">” </w:t>
    </w:r>
    <w:r w:rsidRPr="00EA44D7">
      <w:rPr>
        <w:rFonts w:ascii="Verdana" w:hAnsi="Verdana"/>
        <w:bCs/>
        <w:sz w:val="16"/>
        <w:szCs w:val="16"/>
      </w:rPr>
      <w:t>jest dofinansowany z Unii Europejskiej w ramach Europejskiego Funduszu Rozwoju Regionalnego</w:t>
    </w:r>
  </w:p>
  <w:p w14:paraId="5DE9A4D7" w14:textId="77777777" w:rsidR="00970D3C" w:rsidRDefault="00970D3C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644EC"/>
    <w:multiLevelType w:val="multilevel"/>
    <w:tmpl w:val="C700F58C"/>
    <w:lvl w:ilvl="0">
      <w:numFmt w:val="bullet"/>
      <w:lvlText w:val=""/>
      <w:lvlJc w:val="left"/>
      <w:pPr>
        <w:tabs>
          <w:tab w:val="num" w:pos="0"/>
        </w:tabs>
        <w:ind w:left="69" w:hanging="22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8" w:hanging="22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6" w:hanging="22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5" w:hanging="22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33" w:hanging="22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52" w:hanging="22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70" w:hanging="22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88" w:hanging="22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07" w:hanging="224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55D80D8E"/>
    <w:multiLevelType w:val="multilevel"/>
    <w:tmpl w:val="83F6E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697344">
    <w:abstractNumId w:val="2"/>
  </w:num>
  <w:num w:numId="2" w16cid:durableId="185406194">
    <w:abstractNumId w:val="3"/>
  </w:num>
  <w:num w:numId="3" w16cid:durableId="2052923003">
    <w:abstractNumId w:val="0"/>
  </w:num>
  <w:num w:numId="4" w16cid:durableId="897203944">
    <w:abstractNumId w:val="1"/>
  </w:num>
  <w:num w:numId="5" w16cid:durableId="151915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3C"/>
    <w:rsid w:val="000545C7"/>
    <w:rsid w:val="00057096"/>
    <w:rsid w:val="00066256"/>
    <w:rsid w:val="000A1DBE"/>
    <w:rsid w:val="00121762"/>
    <w:rsid w:val="00165E67"/>
    <w:rsid w:val="001811B2"/>
    <w:rsid w:val="00190B1D"/>
    <w:rsid w:val="001F568E"/>
    <w:rsid w:val="00202EE7"/>
    <w:rsid w:val="002D6EE4"/>
    <w:rsid w:val="00311EA2"/>
    <w:rsid w:val="0034091D"/>
    <w:rsid w:val="00383A01"/>
    <w:rsid w:val="003E7619"/>
    <w:rsid w:val="00491546"/>
    <w:rsid w:val="004C55BF"/>
    <w:rsid w:val="00515F10"/>
    <w:rsid w:val="00535744"/>
    <w:rsid w:val="00562FA4"/>
    <w:rsid w:val="005828DA"/>
    <w:rsid w:val="005E78B5"/>
    <w:rsid w:val="00633B54"/>
    <w:rsid w:val="0067106F"/>
    <w:rsid w:val="00716264"/>
    <w:rsid w:val="00723F13"/>
    <w:rsid w:val="00780E18"/>
    <w:rsid w:val="007B2069"/>
    <w:rsid w:val="007B5F52"/>
    <w:rsid w:val="007D73A3"/>
    <w:rsid w:val="007E2666"/>
    <w:rsid w:val="007E3560"/>
    <w:rsid w:val="00855F39"/>
    <w:rsid w:val="00863498"/>
    <w:rsid w:val="0087124E"/>
    <w:rsid w:val="008958F3"/>
    <w:rsid w:val="008C6BE7"/>
    <w:rsid w:val="008E6A58"/>
    <w:rsid w:val="008F7D77"/>
    <w:rsid w:val="00903AF8"/>
    <w:rsid w:val="00935966"/>
    <w:rsid w:val="00970D3C"/>
    <w:rsid w:val="009717F7"/>
    <w:rsid w:val="009B289E"/>
    <w:rsid w:val="009F68CC"/>
    <w:rsid w:val="00A10E80"/>
    <w:rsid w:val="00A314E0"/>
    <w:rsid w:val="00A42D75"/>
    <w:rsid w:val="00A71619"/>
    <w:rsid w:val="00A71AAF"/>
    <w:rsid w:val="00A854D1"/>
    <w:rsid w:val="00AA23C9"/>
    <w:rsid w:val="00AF1526"/>
    <w:rsid w:val="00AF6B13"/>
    <w:rsid w:val="00B1649C"/>
    <w:rsid w:val="00BC2CD3"/>
    <w:rsid w:val="00C12ACB"/>
    <w:rsid w:val="00C257BB"/>
    <w:rsid w:val="00D2615E"/>
    <w:rsid w:val="00D37B07"/>
    <w:rsid w:val="00D647EB"/>
    <w:rsid w:val="00D71A0F"/>
    <w:rsid w:val="00E1234A"/>
    <w:rsid w:val="00E2197B"/>
    <w:rsid w:val="00E569CC"/>
    <w:rsid w:val="00EA44D7"/>
    <w:rsid w:val="00EA56A7"/>
    <w:rsid w:val="00ED1B8A"/>
    <w:rsid w:val="00ED4C41"/>
    <w:rsid w:val="00F50B80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8600"/>
  <w15:docId w15:val="{C374E0ED-ACB0-48BB-B963-1BDADF3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4"/>
      <w:ind w:left="848" w:right="845"/>
      <w:jc w:val="center"/>
      <w:outlineLvl w:val="0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211"/>
      <w:ind w:left="8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6B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B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55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5A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5A54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55A54"/>
    <w:rPr>
      <w:rFonts w:ascii="Arial" w:eastAsiaTheme="minorEastAsia" w:hAnsi="Arial" w:cs="Arial"/>
      <w:b/>
      <w:spacing w:val="15"/>
      <w:sz w:val="24"/>
      <w:lang w:val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44A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616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AD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55A54"/>
    <w:pPr>
      <w:widowControl/>
      <w:spacing w:after="2640" w:line="360" w:lineRule="auto"/>
      <w:contextualSpacing/>
      <w:jc w:val="center"/>
    </w:pPr>
    <w:rPr>
      <w:rFonts w:ascii="Arial" w:eastAsiaTheme="minorEastAsia" w:hAnsi="Arial" w:cs="Arial"/>
      <w:b/>
      <w:spacing w:val="15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E2666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AA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4CB-C6C7-47FB-809B-3BD972A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dc:description/>
  <cp:lastModifiedBy>mmazurczak</cp:lastModifiedBy>
  <cp:revision>9</cp:revision>
  <cp:lastPrinted>2025-12-15T11:56:00Z</cp:lastPrinted>
  <dcterms:created xsi:type="dcterms:W3CDTF">2025-08-01T13:28:00Z</dcterms:created>
  <dcterms:modified xsi:type="dcterms:W3CDTF">2025-12-22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6</vt:lpwstr>
  </property>
</Properties>
</file>